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sz w:val="22"/>
          <w:szCs w:val="22"/>
          <w:lang w:eastAsia="ru-RU"/>
        </w:rPr>
        <w:t>РОССИЙСКАЯ ФЕДЕРАЦИЯ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Черемховский район Иркутская область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е муниципальное образование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АДМИНИСТРАЦИЯ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11162" w:rsidRPr="00031C1B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 О С Т А Н О В Л Е Н И Е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1D07B2" w:rsidP="0041116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327C03" w:rsidRPr="00031C1B">
        <w:rPr>
          <w:rFonts w:ascii="Times New Roman" w:hAnsi="Times New Roman" w:cs="Times New Roman"/>
          <w:sz w:val="22"/>
          <w:szCs w:val="22"/>
        </w:rPr>
        <w:t>24</w:t>
      </w:r>
      <w:r w:rsidR="00411162" w:rsidRPr="00031C1B">
        <w:rPr>
          <w:rFonts w:ascii="Times New Roman" w:hAnsi="Times New Roman" w:cs="Times New Roman"/>
          <w:sz w:val="22"/>
          <w:szCs w:val="22"/>
        </w:rPr>
        <w:t>.</w:t>
      </w:r>
      <w:r w:rsidR="00173093" w:rsidRPr="00031C1B">
        <w:rPr>
          <w:rFonts w:ascii="Times New Roman" w:hAnsi="Times New Roman" w:cs="Times New Roman"/>
          <w:sz w:val="22"/>
          <w:szCs w:val="22"/>
        </w:rPr>
        <w:t>0</w:t>
      </w:r>
      <w:r w:rsidR="00327C03" w:rsidRPr="00031C1B">
        <w:rPr>
          <w:rFonts w:ascii="Times New Roman" w:hAnsi="Times New Roman" w:cs="Times New Roman"/>
          <w:sz w:val="22"/>
          <w:szCs w:val="22"/>
        </w:rPr>
        <w:t>7</w:t>
      </w:r>
      <w:r w:rsidR="00675B20" w:rsidRPr="00031C1B">
        <w:rPr>
          <w:rFonts w:ascii="Times New Roman" w:hAnsi="Times New Roman" w:cs="Times New Roman"/>
          <w:sz w:val="22"/>
          <w:szCs w:val="22"/>
        </w:rPr>
        <w:t>.20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327C03" w:rsidRPr="00031C1B">
        <w:rPr>
          <w:rFonts w:ascii="Times New Roman" w:hAnsi="Times New Roman" w:cs="Times New Roman"/>
          <w:sz w:val="22"/>
          <w:szCs w:val="22"/>
        </w:rPr>
        <w:t>50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с.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ий Луг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 xml:space="preserve">Об утверждении отчета об исполнении бюджета </w:t>
      </w:r>
      <w:r w:rsidR="00105B80" w:rsidRPr="00031C1B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327C03" w:rsidRPr="00031C1B">
        <w:rPr>
          <w:rFonts w:ascii="Times New Roman" w:hAnsi="Times New Roman" w:cs="Times New Roman"/>
          <w:b/>
          <w:sz w:val="22"/>
          <w:szCs w:val="22"/>
        </w:rPr>
        <w:t>6</w:t>
      </w:r>
      <w:r w:rsidR="001D07B2" w:rsidRPr="00031C1B">
        <w:rPr>
          <w:rFonts w:ascii="Times New Roman" w:hAnsi="Times New Roman" w:cs="Times New Roman"/>
          <w:b/>
          <w:sz w:val="22"/>
          <w:szCs w:val="22"/>
        </w:rPr>
        <w:t xml:space="preserve"> месяц</w:t>
      </w:r>
      <w:r w:rsidR="00327C03" w:rsidRPr="00031C1B">
        <w:rPr>
          <w:rFonts w:ascii="Times New Roman" w:hAnsi="Times New Roman" w:cs="Times New Roman"/>
          <w:b/>
          <w:sz w:val="22"/>
          <w:szCs w:val="22"/>
        </w:rPr>
        <w:t>ев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675B20" w:rsidRPr="00031C1B">
        <w:rPr>
          <w:rFonts w:ascii="Times New Roman" w:hAnsi="Times New Roman" w:cs="Times New Roman"/>
          <w:b/>
          <w:sz w:val="22"/>
          <w:szCs w:val="22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11162" w:rsidRPr="00031C1B" w:rsidRDefault="00411162" w:rsidP="00411162">
      <w:pPr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031C1B">
        <w:rPr>
          <w:rFonts w:ascii="Times New Roman" w:hAnsi="Times New Roman" w:cs="Times New Roman"/>
          <w:sz w:val="22"/>
          <w:szCs w:val="22"/>
        </w:rPr>
        <w:t>Узколугском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м образовании, утвержденным решением Думы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от </w:t>
      </w:r>
      <w:r w:rsidR="001233C2" w:rsidRPr="00031C1B">
        <w:rPr>
          <w:rFonts w:ascii="Times New Roman" w:hAnsi="Times New Roman" w:cs="Times New Roman"/>
          <w:sz w:val="22"/>
          <w:szCs w:val="22"/>
        </w:rPr>
        <w:t>16.06.2016 № 117</w:t>
      </w:r>
      <w:r w:rsidR="000C51D5">
        <w:rPr>
          <w:rFonts w:ascii="Times New Roman" w:hAnsi="Times New Roman" w:cs="Times New Roman"/>
          <w:sz w:val="22"/>
          <w:szCs w:val="22"/>
        </w:rPr>
        <w:t xml:space="preserve"> (</w:t>
      </w:r>
      <w:bookmarkStart w:id="0" w:name="_GoBack"/>
      <w:bookmarkEnd w:id="0"/>
      <w:r w:rsidR="00F85399" w:rsidRPr="00031C1B">
        <w:rPr>
          <w:rFonts w:ascii="Times New Roman" w:hAnsi="Times New Roman" w:cs="Times New Roman"/>
          <w:sz w:val="22"/>
          <w:szCs w:val="22"/>
        </w:rPr>
        <w:t>с изменениями от</w:t>
      </w:r>
      <w:r w:rsidR="000C51D5">
        <w:rPr>
          <w:rFonts w:ascii="Times New Roman" w:hAnsi="Times New Roman" w:cs="Times New Roman"/>
          <w:sz w:val="22"/>
          <w:szCs w:val="22"/>
        </w:rPr>
        <w:t xml:space="preserve"> 16.03.2020 № 132)</w:t>
      </w:r>
      <w:r w:rsidR="00F85399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Pr="00031C1B">
        <w:rPr>
          <w:rFonts w:ascii="Times New Roman" w:hAnsi="Times New Roman" w:cs="Times New Roman"/>
          <w:sz w:val="22"/>
          <w:szCs w:val="22"/>
        </w:rPr>
        <w:t xml:space="preserve">, руководствуясь статьями 6, 32, 43, 51, 58 Устав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администрация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411162" w:rsidRPr="00031C1B" w:rsidRDefault="00411162" w:rsidP="004111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 о с т а н о в л я е т:</w:t>
      </w:r>
    </w:p>
    <w:p w:rsidR="00411162" w:rsidRPr="00031C1B" w:rsidRDefault="00411162" w:rsidP="00411162">
      <w:pPr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за </w:t>
      </w:r>
      <w:r w:rsidRPr="00031C1B">
        <w:rPr>
          <w:rFonts w:ascii="Times New Roman" w:hAnsi="Times New Roman" w:cs="Times New Roman"/>
          <w:sz w:val="22"/>
          <w:szCs w:val="22"/>
        </w:rPr>
        <w:br/>
      </w:r>
      <w:r w:rsidR="00F85399" w:rsidRPr="00031C1B">
        <w:rPr>
          <w:rFonts w:ascii="Times New Roman" w:hAnsi="Times New Roman" w:cs="Times New Roman"/>
          <w:sz w:val="22"/>
          <w:szCs w:val="22"/>
        </w:rPr>
        <w:t>6</w:t>
      </w:r>
      <w:r w:rsidR="001D07B2" w:rsidRPr="00031C1B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F85399" w:rsidRPr="00031C1B">
        <w:rPr>
          <w:rFonts w:ascii="Times New Roman" w:hAnsi="Times New Roman" w:cs="Times New Roman"/>
          <w:sz w:val="22"/>
          <w:szCs w:val="22"/>
        </w:rPr>
        <w:t>ев</w:t>
      </w:r>
      <w:r w:rsidR="001D07B2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675B20" w:rsidRPr="00031C1B">
        <w:rPr>
          <w:rFonts w:ascii="Times New Roman" w:hAnsi="Times New Roman" w:cs="Times New Roman"/>
          <w:sz w:val="22"/>
          <w:szCs w:val="22"/>
        </w:rPr>
        <w:t>20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года: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доходам в сумме </w:t>
      </w:r>
      <w:r w:rsidR="00F85399" w:rsidRPr="00031C1B">
        <w:rPr>
          <w:rFonts w:ascii="Times New Roman" w:hAnsi="Times New Roman" w:cs="Times New Roman"/>
          <w:sz w:val="22"/>
          <w:szCs w:val="22"/>
        </w:rPr>
        <w:t>2526,4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, в том числе безвозмездные поступления в сумме </w:t>
      </w:r>
      <w:r w:rsidR="00F85399" w:rsidRPr="00031C1B">
        <w:rPr>
          <w:rFonts w:ascii="Times New Roman" w:hAnsi="Times New Roman" w:cs="Times New Roman"/>
          <w:sz w:val="22"/>
          <w:szCs w:val="22"/>
        </w:rPr>
        <w:t>1915,6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 (приложение № 1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расходам в сумме </w:t>
      </w:r>
      <w:r w:rsidR="00457493" w:rsidRPr="00031C1B">
        <w:rPr>
          <w:rFonts w:ascii="Times New Roman" w:hAnsi="Times New Roman" w:cs="Times New Roman"/>
          <w:sz w:val="22"/>
          <w:szCs w:val="22"/>
        </w:rPr>
        <w:t>2483,1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 (приложения №№ 2-4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источникам внутреннего финансирования дефицита бюджет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(приложение № 5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казатели целевых программ за </w:t>
      </w:r>
      <w:r w:rsidR="00F85399" w:rsidRPr="00031C1B">
        <w:rPr>
          <w:rFonts w:ascii="Times New Roman" w:hAnsi="Times New Roman" w:cs="Times New Roman"/>
          <w:sz w:val="22"/>
          <w:szCs w:val="22"/>
        </w:rPr>
        <w:t xml:space="preserve">6 </w:t>
      </w:r>
      <w:r w:rsidR="00354C90" w:rsidRPr="00031C1B">
        <w:rPr>
          <w:rFonts w:ascii="Times New Roman" w:hAnsi="Times New Roman" w:cs="Times New Roman"/>
          <w:sz w:val="22"/>
          <w:szCs w:val="22"/>
        </w:rPr>
        <w:t>месяц</w:t>
      </w:r>
      <w:r w:rsidR="00F85399" w:rsidRPr="00031C1B">
        <w:rPr>
          <w:rFonts w:ascii="Times New Roman" w:hAnsi="Times New Roman" w:cs="Times New Roman"/>
          <w:sz w:val="22"/>
          <w:szCs w:val="22"/>
        </w:rPr>
        <w:t xml:space="preserve">ев </w:t>
      </w:r>
      <w:r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6);</w:t>
      </w:r>
    </w:p>
    <w:p w:rsidR="00411162" w:rsidRPr="00031C1B" w:rsidRDefault="00F85399" w:rsidP="00F85399">
      <w:pPr>
        <w:numPr>
          <w:ilvl w:val="0"/>
          <w:numId w:val="1"/>
        </w:numPr>
        <w:ind w:hanging="153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показатели иных межбюджетных трансфертов из бюджет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Pr="00031C1B">
        <w:rPr>
          <w:rFonts w:ascii="Times New Roman" w:hAnsi="Times New Roman" w:cs="Times New Roman"/>
          <w:sz w:val="22"/>
          <w:szCs w:val="22"/>
        </w:rPr>
        <w:t xml:space="preserve"> 6 месяцев </w:t>
      </w:r>
      <w:r w:rsidR="00411162"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7);</w:t>
      </w:r>
    </w:p>
    <w:p w:rsidR="00411162" w:rsidRPr="00031C1B" w:rsidRDefault="00F85399" w:rsidP="00F85399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показатели бюджетных ассигнований резервного фонд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031C1B">
        <w:rPr>
          <w:rFonts w:ascii="Times New Roman" w:hAnsi="Times New Roman" w:cs="Times New Roman"/>
          <w:sz w:val="22"/>
          <w:szCs w:val="22"/>
        </w:rPr>
        <w:t xml:space="preserve">за 6 месяцев </w:t>
      </w:r>
      <w:r w:rsidR="00411162"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8)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Направить настоящий отчет в Думу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муниципального образования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Главному специалисту </w:t>
      </w:r>
      <w:r w:rsidR="00531DC9" w:rsidRPr="00031C1B">
        <w:rPr>
          <w:rFonts w:ascii="Times New Roman" w:hAnsi="Times New Roman"/>
        </w:rPr>
        <w:t>Л.В. Чуркиной</w:t>
      </w:r>
      <w:r w:rsidRPr="00031C1B">
        <w:rPr>
          <w:rFonts w:ascii="Times New Roman" w:hAnsi="Times New Roman"/>
        </w:rPr>
        <w:t xml:space="preserve"> опубликовать настоящее постановление в издании «</w:t>
      </w:r>
      <w:r w:rsidR="00531DC9" w:rsidRPr="00031C1B">
        <w:rPr>
          <w:rFonts w:ascii="Times New Roman" w:hAnsi="Times New Roman"/>
        </w:rPr>
        <w:t>Узколугский</w:t>
      </w:r>
      <w:r w:rsidRPr="00031C1B">
        <w:rPr>
          <w:rFonts w:ascii="Times New Roman" w:hAnsi="Times New Roman"/>
        </w:rPr>
        <w:t xml:space="preserve"> вестник» и разместить в подразделе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</w:t>
      </w:r>
      <w:r w:rsidR="00531DC9" w:rsidRPr="00031C1B">
        <w:rPr>
          <w:rFonts w:ascii="Times New Roman" w:hAnsi="Times New Roman"/>
        </w:rPr>
        <w:t>муниципального образования</w:t>
      </w:r>
      <w:r w:rsidRPr="00031C1B">
        <w:rPr>
          <w:rFonts w:ascii="Times New Roman" w:hAnsi="Times New Roman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031C1B">
        <w:rPr>
          <w:rFonts w:ascii="Times New Roman" w:hAnsi="Times New Roman"/>
          <w:lang w:val="en-US"/>
        </w:rPr>
        <w:t>cher</w:t>
      </w:r>
      <w:r w:rsidRPr="00031C1B">
        <w:rPr>
          <w:rFonts w:ascii="Times New Roman" w:hAnsi="Times New Roman"/>
        </w:rPr>
        <w:t>.</w:t>
      </w:r>
      <w:r w:rsidRPr="00031C1B">
        <w:rPr>
          <w:rFonts w:ascii="Times New Roman" w:hAnsi="Times New Roman"/>
          <w:lang w:val="en-US"/>
        </w:rPr>
        <w:t>irkobl</w:t>
      </w:r>
      <w:r w:rsidRPr="00031C1B">
        <w:rPr>
          <w:rFonts w:ascii="Times New Roman" w:hAnsi="Times New Roman"/>
        </w:rPr>
        <w:t>.</w:t>
      </w:r>
      <w:r w:rsidRPr="00031C1B">
        <w:rPr>
          <w:rFonts w:ascii="Times New Roman" w:hAnsi="Times New Roman"/>
          <w:lang w:val="en-US"/>
        </w:rPr>
        <w:t>ru</w:t>
      </w:r>
      <w:r w:rsidRPr="00031C1B">
        <w:rPr>
          <w:rFonts w:ascii="Times New Roman" w:hAnsi="Times New Roman"/>
        </w:rPr>
        <w:t>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Контроль за исполнением настоящего постановления возложить на главу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муниципального образования </w:t>
      </w:r>
      <w:r w:rsidR="00531DC9" w:rsidRPr="00031C1B">
        <w:rPr>
          <w:rFonts w:ascii="Times New Roman" w:hAnsi="Times New Roman"/>
        </w:rPr>
        <w:t>О.В. Гоберштейн.</w:t>
      </w:r>
    </w:p>
    <w:p w:rsidR="00411162" w:rsidRPr="00031C1B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411162" w:rsidRPr="00031C1B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     </w:t>
      </w:r>
    </w:p>
    <w:p w:rsidR="00411162" w:rsidRPr="00031C1B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2E4737" w:rsidRPr="00031C1B">
        <w:rPr>
          <w:rFonts w:ascii="Times New Roman" w:hAnsi="Times New Roman" w:cs="Times New Roman"/>
          <w:sz w:val="22"/>
          <w:szCs w:val="22"/>
        </w:rPr>
        <w:tab/>
      </w:r>
      <w:r w:rsidRPr="00031C1B">
        <w:rPr>
          <w:rFonts w:ascii="Times New Roman" w:hAnsi="Times New Roman" w:cs="Times New Roman"/>
          <w:sz w:val="22"/>
          <w:szCs w:val="22"/>
        </w:rPr>
        <w:tab/>
      </w:r>
      <w:r w:rsidR="00A96022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C19C8" w:rsidRPr="00031C1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31C1B">
        <w:rPr>
          <w:rFonts w:ascii="Times New Roman" w:hAnsi="Times New Roman" w:cs="Times New Roman"/>
          <w:sz w:val="22"/>
          <w:szCs w:val="22"/>
        </w:rPr>
        <w:tab/>
      </w:r>
      <w:r w:rsidR="00531DC9" w:rsidRPr="00031C1B">
        <w:rPr>
          <w:rFonts w:ascii="Times New Roman" w:hAnsi="Times New Roman" w:cs="Times New Roman"/>
          <w:sz w:val="22"/>
          <w:szCs w:val="22"/>
        </w:rPr>
        <w:t>О.В. Гоберштейн</w:t>
      </w:r>
    </w:p>
    <w:p w:rsidR="00A96022" w:rsidRPr="00031C1B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:rsidR="00411162" w:rsidRPr="00031C1B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031C1B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031C1B">
        <w:rPr>
          <w:rFonts w:ascii="Times New Roman" w:hAnsi="Times New Roman" w:cs="Times New Roman"/>
          <w:sz w:val="22"/>
          <w:szCs w:val="22"/>
        </w:rPr>
        <w:tab/>
      </w:r>
    </w:p>
    <w:p w:rsidR="00411162" w:rsidRPr="00031C1B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031C1B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031C1B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F85399" w:rsidRPr="00031C1B">
        <w:rPr>
          <w:rFonts w:ascii="Times New Roman" w:hAnsi="Times New Roman" w:cs="Times New Roman"/>
          <w:sz w:val="22"/>
          <w:szCs w:val="22"/>
        </w:rPr>
        <w:t>24</w:t>
      </w:r>
      <w:r w:rsidRPr="00031C1B">
        <w:rPr>
          <w:rFonts w:ascii="Times New Roman" w:hAnsi="Times New Roman" w:cs="Times New Roman"/>
          <w:sz w:val="22"/>
          <w:szCs w:val="22"/>
        </w:rPr>
        <w:t>.</w:t>
      </w:r>
      <w:r w:rsidR="00173093" w:rsidRPr="00031C1B">
        <w:rPr>
          <w:rFonts w:ascii="Times New Roman" w:hAnsi="Times New Roman" w:cs="Times New Roman"/>
          <w:sz w:val="22"/>
          <w:szCs w:val="22"/>
        </w:rPr>
        <w:t>0</w:t>
      </w:r>
      <w:r w:rsidR="00F85399" w:rsidRPr="00031C1B">
        <w:rPr>
          <w:rFonts w:ascii="Times New Roman" w:hAnsi="Times New Roman" w:cs="Times New Roman"/>
          <w:sz w:val="22"/>
          <w:szCs w:val="22"/>
        </w:rPr>
        <w:t>7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F85399" w:rsidRPr="00031C1B">
        <w:rPr>
          <w:rFonts w:ascii="Times New Roman" w:hAnsi="Times New Roman" w:cs="Times New Roman"/>
          <w:sz w:val="22"/>
          <w:szCs w:val="22"/>
        </w:rPr>
        <w:t>50</w:t>
      </w:r>
    </w:p>
    <w:p w:rsidR="00411162" w:rsidRPr="00031C1B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</w:rPr>
        <w:t xml:space="preserve"> сельского поселения</w:t>
      </w:r>
    </w:p>
    <w:p w:rsidR="00411162" w:rsidRPr="00031C1B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за </w:t>
      </w:r>
      <w:r w:rsidR="00173093" w:rsidRPr="00031C1B">
        <w:rPr>
          <w:rFonts w:ascii="Times New Roman" w:hAnsi="Times New Roman"/>
          <w:b/>
        </w:rPr>
        <w:t xml:space="preserve">3 </w:t>
      </w:r>
      <w:r w:rsidR="001D07B2" w:rsidRPr="00031C1B">
        <w:rPr>
          <w:rFonts w:ascii="Times New Roman" w:hAnsi="Times New Roman"/>
          <w:b/>
        </w:rPr>
        <w:t>месяц</w:t>
      </w:r>
      <w:r w:rsidR="00173093" w:rsidRPr="00031C1B">
        <w:rPr>
          <w:rFonts w:ascii="Times New Roman" w:hAnsi="Times New Roman"/>
          <w:b/>
        </w:rPr>
        <w:t>а</w:t>
      </w:r>
      <w:r w:rsidR="00675B20" w:rsidRPr="00031C1B">
        <w:rPr>
          <w:rFonts w:ascii="Times New Roman" w:hAnsi="Times New Roman"/>
          <w:b/>
        </w:rPr>
        <w:t xml:space="preserve"> 2020</w:t>
      </w:r>
      <w:r w:rsidRPr="00031C1B">
        <w:rPr>
          <w:rFonts w:ascii="Times New Roman" w:hAnsi="Times New Roman"/>
          <w:b/>
        </w:rPr>
        <w:t xml:space="preserve"> год</w:t>
      </w:r>
      <w:r w:rsidR="00E769DA" w:rsidRPr="00031C1B">
        <w:rPr>
          <w:rFonts w:ascii="Times New Roman" w:hAnsi="Times New Roman"/>
          <w:b/>
        </w:rPr>
        <w:t>а</w:t>
      </w:r>
      <w:r w:rsidRPr="00031C1B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031C1B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031C1B" w:rsidTr="00711BD6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031C1B" w:rsidTr="00711BD6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3167B" w:rsidRPr="00031C1B" w:rsidTr="00012033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10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6,0</w:t>
            </w:r>
          </w:p>
        </w:tc>
      </w:tr>
      <w:tr w:rsidR="0063167B" w:rsidRPr="00031C1B" w:rsidTr="00012033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0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2,9</w:t>
            </w:r>
          </w:p>
        </w:tc>
      </w:tr>
      <w:tr w:rsidR="0063167B" w:rsidRPr="00031C1B" w:rsidTr="00012033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2,9</w:t>
            </w:r>
          </w:p>
        </w:tc>
      </w:tr>
      <w:tr w:rsidR="0063167B" w:rsidRPr="00031C1B" w:rsidTr="00012033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3,0</w:t>
            </w:r>
          </w:p>
        </w:tc>
      </w:tr>
      <w:tr w:rsidR="0063167B" w:rsidRPr="00031C1B" w:rsidTr="00012033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8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  <w:tr w:rsidR="0063167B" w:rsidRPr="00031C1B" w:rsidTr="00012033">
        <w:trPr>
          <w:trHeight w:val="15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4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</w:tr>
      <w:tr w:rsidR="0063167B" w:rsidRPr="00031C1B" w:rsidTr="00012033">
        <w:trPr>
          <w:trHeight w:val="3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5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2,0</w:t>
            </w:r>
          </w:p>
        </w:tc>
      </w:tr>
      <w:tr w:rsidR="0063167B" w:rsidRPr="00031C1B" w:rsidTr="00012033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17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</w:tr>
      <w:tr w:rsidR="0063167B" w:rsidRPr="00031C1B" w:rsidTr="00012033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0B4FE6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9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3167B" w:rsidRPr="00031C1B" w:rsidRDefault="000B4FE6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</w:tr>
      <w:tr w:rsidR="0063167B" w:rsidRPr="00031C1B" w:rsidTr="00012033">
        <w:trPr>
          <w:trHeight w:val="37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0B4FE6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</w:tr>
      <w:tr w:rsidR="0063167B" w:rsidRPr="00031C1B" w:rsidTr="00031C1B">
        <w:trPr>
          <w:trHeight w:val="28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0B4FE6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</w:tr>
      <w:tr w:rsidR="0063167B" w:rsidRPr="00031C1B" w:rsidTr="00012033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0B4FE6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</w:tr>
      <w:tr w:rsidR="0063167B" w:rsidRPr="00031C1B" w:rsidTr="00012033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0B4FE6" w:rsidP="000B4FE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</w:p>
        </w:tc>
      </w:tr>
      <w:tr w:rsidR="0063167B" w:rsidRPr="00031C1B" w:rsidTr="00012033">
        <w:trPr>
          <w:trHeight w:val="60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3167B" w:rsidRPr="00031C1B" w:rsidTr="00031C1B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11 0502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CC3C4F" w:rsidP="00CC3C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3167B" w:rsidRPr="00031C1B" w:rsidTr="00012033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 (учреждения культу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4,3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CC3C4F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3167B"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</w:tr>
      <w:tr w:rsidR="0063167B" w:rsidRPr="00031C1B" w:rsidTr="00031C1B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 1 16 07090 1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57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9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7D64F4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915</w:t>
            </w:r>
            <w:r w:rsidR="00E0469F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2,4</w:t>
            </w:r>
          </w:p>
        </w:tc>
      </w:tr>
      <w:tr w:rsidR="0063167B" w:rsidRPr="00031C1B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8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915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</w:tr>
      <w:tr w:rsidR="0063167B" w:rsidRPr="00031C1B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6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63167B"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0469F" w:rsidRPr="00031C1B" w:rsidTr="00457493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69F" w:rsidRPr="00031C1B" w:rsidRDefault="00E0469F" w:rsidP="00E0469F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16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69F" w:rsidRPr="00031C1B" w:rsidRDefault="00E0469F" w:rsidP="00E0469F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6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63167B" w:rsidRPr="00031C1B" w:rsidTr="00012033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67B" w:rsidRPr="00031C1B" w:rsidRDefault="0063167B" w:rsidP="0063167B">
            <w:pPr>
              <w:ind w:left="-134" w:right="-15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</w:tr>
      <w:tr w:rsidR="0063167B" w:rsidRPr="00031C1B" w:rsidTr="00031C1B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31C1B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</w:tr>
      <w:tr w:rsidR="0063167B" w:rsidRPr="00031C1B" w:rsidTr="00E0469F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9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</w:tr>
      <w:tr w:rsidR="00E0469F" w:rsidRPr="00031C1B" w:rsidTr="00E0469F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69F" w:rsidRPr="00031C1B" w:rsidRDefault="00E0469F" w:rsidP="00E0469F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469F" w:rsidRPr="00031C1B" w:rsidRDefault="00E0469F" w:rsidP="00E0469F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3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9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E0469F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6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52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E0469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3,2</w:t>
            </w:r>
          </w:p>
        </w:tc>
      </w:tr>
    </w:tbl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031C1B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P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FF04CC">
      <w:pPr>
        <w:ind w:firstLine="0"/>
        <w:rPr>
          <w:sz w:val="22"/>
          <w:szCs w:val="22"/>
        </w:rPr>
      </w:pPr>
    </w:p>
    <w:p w:rsidR="00FF04CC" w:rsidRPr="00031C1B" w:rsidRDefault="00FF04CC" w:rsidP="00FF04CC">
      <w:pPr>
        <w:ind w:firstLine="0"/>
        <w:rPr>
          <w:sz w:val="22"/>
          <w:szCs w:val="22"/>
        </w:rPr>
      </w:pPr>
    </w:p>
    <w:p w:rsidR="00105B80" w:rsidRPr="00031C1B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531DC9" w:rsidRPr="00031C1B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031C1B">
        <w:rPr>
          <w:rFonts w:ascii="Times New Roman" w:hAnsi="Times New Roman" w:cs="Times New Roman"/>
          <w:sz w:val="22"/>
          <w:szCs w:val="22"/>
        </w:rPr>
        <w:br/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484CC0" w:rsidRPr="00031C1B">
        <w:rPr>
          <w:rFonts w:ascii="Times New Roman" w:hAnsi="Times New Roman" w:cs="Times New Roman"/>
          <w:sz w:val="22"/>
          <w:szCs w:val="22"/>
        </w:rPr>
        <w:t>24</w:t>
      </w:r>
      <w:r w:rsidR="00531DC9" w:rsidRPr="00031C1B">
        <w:rPr>
          <w:rFonts w:ascii="Times New Roman" w:hAnsi="Times New Roman" w:cs="Times New Roman"/>
          <w:sz w:val="22"/>
          <w:szCs w:val="22"/>
        </w:rPr>
        <w:t>.</w:t>
      </w:r>
      <w:r w:rsidR="00173093" w:rsidRPr="00031C1B">
        <w:rPr>
          <w:rFonts w:ascii="Times New Roman" w:hAnsi="Times New Roman" w:cs="Times New Roman"/>
          <w:sz w:val="22"/>
          <w:szCs w:val="22"/>
        </w:rPr>
        <w:t>0</w:t>
      </w:r>
      <w:r w:rsidR="00484CC0" w:rsidRPr="00031C1B">
        <w:rPr>
          <w:rFonts w:ascii="Times New Roman" w:hAnsi="Times New Roman" w:cs="Times New Roman"/>
          <w:sz w:val="22"/>
          <w:szCs w:val="22"/>
        </w:rPr>
        <w:t>7</w:t>
      </w:r>
      <w:r w:rsidR="00531DC9" w:rsidRPr="00031C1B">
        <w:rPr>
          <w:rFonts w:ascii="Times New Roman" w:hAnsi="Times New Roman" w:cs="Times New Roman"/>
          <w:sz w:val="22"/>
          <w:szCs w:val="22"/>
        </w:rPr>
        <w:t>.20</w:t>
      </w:r>
      <w:r w:rsidR="00776999" w:rsidRPr="00031C1B">
        <w:rPr>
          <w:rFonts w:ascii="Times New Roman" w:hAnsi="Times New Roman" w:cs="Times New Roman"/>
          <w:sz w:val="22"/>
          <w:szCs w:val="22"/>
        </w:rPr>
        <w:t>20</w:t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484CC0" w:rsidRPr="00031C1B">
        <w:rPr>
          <w:rFonts w:ascii="Times New Roman" w:hAnsi="Times New Roman" w:cs="Times New Roman"/>
          <w:sz w:val="22"/>
          <w:szCs w:val="22"/>
        </w:rPr>
        <w:t>50</w:t>
      </w:r>
    </w:p>
    <w:p w:rsidR="00105B80" w:rsidRPr="00031C1B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031C1B">
        <w:rPr>
          <w:rFonts w:ascii="Times New Roman" w:hAnsi="Times New Roman"/>
          <w:b/>
          <w:bCs/>
          <w:color w:val="000000"/>
        </w:rPr>
        <w:br/>
        <w:t xml:space="preserve">за </w:t>
      </w:r>
      <w:r w:rsidR="00457493" w:rsidRPr="00031C1B">
        <w:rPr>
          <w:rFonts w:ascii="Times New Roman" w:hAnsi="Times New Roman"/>
          <w:b/>
          <w:bCs/>
          <w:color w:val="000000"/>
        </w:rPr>
        <w:t>6</w:t>
      </w:r>
      <w:r w:rsidR="004C19C8" w:rsidRPr="00031C1B">
        <w:rPr>
          <w:rFonts w:ascii="Times New Roman" w:hAnsi="Times New Roman"/>
          <w:b/>
          <w:bCs/>
          <w:color w:val="000000"/>
        </w:rPr>
        <w:t xml:space="preserve"> месяц</w:t>
      </w:r>
      <w:r w:rsidR="00457493" w:rsidRPr="00031C1B">
        <w:rPr>
          <w:rFonts w:ascii="Times New Roman" w:hAnsi="Times New Roman"/>
          <w:b/>
          <w:bCs/>
          <w:color w:val="000000"/>
        </w:rPr>
        <w:t>ев</w:t>
      </w:r>
      <w:r w:rsidR="004C19C8" w:rsidRPr="00031C1B">
        <w:rPr>
          <w:rFonts w:ascii="Times New Roman" w:hAnsi="Times New Roman"/>
          <w:b/>
          <w:bCs/>
          <w:color w:val="000000"/>
        </w:rPr>
        <w:t xml:space="preserve"> </w:t>
      </w:r>
      <w:r w:rsidRPr="00031C1B">
        <w:rPr>
          <w:rFonts w:ascii="Times New Roman" w:hAnsi="Times New Roman"/>
          <w:b/>
          <w:bCs/>
          <w:color w:val="000000"/>
        </w:rPr>
        <w:t xml:space="preserve"> 20</w:t>
      </w:r>
      <w:r w:rsidR="00776999" w:rsidRPr="00031C1B">
        <w:rPr>
          <w:rFonts w:ascii="Times New Roman" w:hAnsi="Times New Roman"/>
          <w:b/>
          <w:bCs/>
          <w:color w:val="000000"/>
        </w:rPr>
        <w:t>20</w:t>
      </w:r>
      <w:r w:rsidRPr="00031C1B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031C1B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031C1B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10"/>
        <w:gridCol w:w="982"/>
        <w:gridCol w:w="1134"/>
        <w:gridCol w:w="1134"/>
        <w:gridCol w:w="10"/>
      </w:tblGrid>
      <w:tr w:rsidR="00105B80" w:rsidRPr="00031C1B" w:rsidTr="00531DC9">
        <w:trPr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031C1B" w:rsidTr="00531DC9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16AC7" w:rsidRPr="00031C1B" w:rsidTr="00816AC7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722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1,5</w:t>
            </w:r>
          </w:p>
        </w:tc>
      </w:tr>
      <w:tr w:rsidR="00816AC7" w:rsidRPr="00031C1B" w:rsidTr="00816AC7">
        <w:trPr>
          <w:gridAfter w:val="1"/>
          <w:wAfter w:w="10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</w:tr>
      <w:tr w:rsidR="00816AC7" w:rsidRPr="00031C1B" w:rsidTr="00816AC7">
        <w:trPr>
          <w:gridAfter w:val="1"/>
          <w:wAfter w:w="10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2,9</w:t>
            </w:r>
          </w:p>
        </w:tc>
      </w:tr>
      <w:tr w:rsidR="00816AC7" w:rsidRPr="00031C1B" w:rsidTr="00816AC7">
        <w:trPr>
          <w:gridAfter w:val="1"/>
          <w:wAfter w:w="10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</w:tr>
      <w:tr w:rsidR="00816AC7" w:rsidRPr="00031C1B" w:rsidTr="00816AC7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,7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5,0</w:t>
            </w:r>
          </w:p>
        </w:tc>
      </w:tr>
      <w:tr w:rsidR="00816AC7" w:rsidRPr="00031C1B" w:rsidTr="00816AC7">
        <w:trPr>
          <w:gridAfter w:val="1"/>
          <w:wAfter w:w="10" w:type="dxa"/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5,0</w:t>
            </w:r>
          </w:p>
        </w:tc>
      </w:tr>
      <w:tr w:rsidR="00816AC7" w:rsidRPr="00031C1B" w:rsidTr="00816AC7">
        <w:trPr>
          <w:gridAfter w:val="1"/>
          <w:wAfter w:w="10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0,6</w:t>
            </w:r>
          </w:p>
        </w:tc>
      </w:tr>
      <w:tr w:rsidR="00816AC7" w:rsidRPr="00031C1B" w:rsidTr="00816AC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</w:tr>
      <w:tr w:rsidR="00816AC7" w:rsidRPr="00031C1B" w:rsidTr="00816AC7">
        <w:trPr>
          <w:gridAfter w:val="1"/>
          <w:wAfter w:w="10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AC7" w:rsidRPr="00031C1B" w:rsidRDefault="00816AC7" w:rsidP="00816AC7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6AC7" w:rsidRPr="00031C1B" w:rsidRDefault="00816AC7" w:rsidP="00816AC7">
            <w:pPr>
              <w:ind w:hanging="108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6AC7" w:rsidRPr="00031C1B" w:rsidTr="00816AC7">
        <w:trPr>
          <w:gridAfter w:val="1"/>
          <w:wAfter w:w="10" w:type="dxa"/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16AC7" w:rsidRPr="00031C1B" w:rsidRDefault="00816AC7" w:rsidP="00816AC7">
            <w:pPr>
              <w:shd w:val="clear" w:color="auto" w:fill="FFFFFF"/>
              <w:ind w:hanging="108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839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48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AC7" w:rsidRPr="00031C1B" w:rsidRDefault="00816AC7" w:rsidP="00816AC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9,6</w:t>
            </w:r>
          </w:p>
        </w:tc>
      </w:tr>
    </w:tbl>
    <w:p w:rsidR="00531DC9" w:rsidRPr="00031C1B" w:rsidRDefault="00531DC9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16AC7" w:rsidRPr="00031C1B" w:rsidRDefault="00816AC7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031C1B" w:rsidRDefault="00531DC9" w:rsidP="00457493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031C1B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3</w:t>
      </w:r>
    </w:p>
    <w:p w:rsidR="00E217A3" w:rsidRPr="00031C1B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031C1B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457493" w:rsidRPr="00031C1B">
        <w:rPr>
          <w:rFonts w:ascii="Times New Roman" w:hAnsi="Times New Roman" w:cs="Times New Roman"/>
          <w:sz w:val="22"/>
          <w:szCs w:val="22"/>
        </w:rPr>
        <w:t>27</w:t>
      </w:r>
      <w:r w:rsidRPr="00031C1B">
        <w:rPr>
          <w:rFonts w:ascii="Times New Roman" w:hAnsi="Times New Roman" w:cs="Times New Roman"/>
          <w:sz w:val="22"/>
          <w:szCs w:val="22"/>
        </w:rPr>
        <w:t>.</w:t>
      </w:r>
      <w:r w:rsidR="00BE6AE7" w:rsidRPr="00031C1B">
        <w:rPr>
          <w:rFonts w:ascii="Times New Roman" w:hAnsi="Times New Roman" w:cs="Times New Roman"/>
          <w:sz w:val="22"/>
          <w:szCs w:val="22"/>
        </w:rPr>
        <w:t>0</w:t>
      </w:r>
      <w:r w:rsidR="00457493" w:rsidRPr="00031C1B">
        <w:rPr>
          <w:rFonts w:ascii="Times New Roman" w:hAnsi="Times New Roman" w:cs="Times New Roman"/>
          <w:sz w:val="22"/>
          <w:szCs w:val="22"/>
        </w:rPr>
        <w:t>7</w:t>
      </w:r>
      <w:r w:rsidR="00F2650D" w:rsidRPr="00031C1B">
        <w:rPr>
          <w:rFonts w:ascii="Times New Roman" w:hAnsi="Times New Roman" w:cs="Times New Roman"/>
          <w:sz w:val="22"/>
          <w:szCs w:val="22"/>
        </w:rPr>
        <w:t>.20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457493" w:rsidRPr="00031C1B">
        <w:rPr>
          <w:rFonts w:ascii="Times New Roman" w:hAnsi="Times New Roman" w:cs="Times New Roman"/>
          <w:sz w:val="22"/>
          <w:szCs w:val="22"/>
        </w:rPr>
        <w:t>50</w:t>
      </w:r>
    </w:p>
    <w:p w:rsidR="00E217A3" w:rsidRPr="00031C1B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031C1B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BE6AE7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457493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6</w:t>
      </w:r>
      <w:r w:rsidR="00BE6AE7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FF04CC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месяц</w:t>
      </w:r>
      <w:r w:rsidR="00457493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ев</w:t>
      </w:r>
      <w:r w:rsidR="00BE6AE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20</w:t>
      </w:r>
      <w:r w:rsidR="00F2650D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031C1B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3541"/>
        <w:gridCol w:w="851"/>
        <w:gridCol w:w="9"/>
        <w:gridCol w:w="548"/>
        <w:gridCol w:w="1559"/>
        <w:gridCol w:w="851"/>
        <w:gridCol w:w="1277"/>
        <w:gridCol w:w="992"/>
        <w:gridCol w:w="852"/>
      </w:tblGrid>
      <w:tr w:rsidR="00031C1B" w:rsidRPr="00031C1B" w:rsidTr="00031C1B">
        <w:trPr>
          <w:trHeight w:val="1340"/>
        </w:trPr>
        <w:tc>
          <w:tcPr>
            <w:tcW w:w="3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ено, 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31C1B" w:rsidRPr="00031C1B" w:rsidRDefault="00031C1B" w:rsidP="00031C1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031C1B" w:rsidRPr="00031C1B" w:rsidTr="00031C1B">
        <w:trPr>
          <w:trHeight w:val="770"/>
        </w:trPr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C1B" w:rsidRPr="00031C1B" w:rsidTr="00031C1B">
        <w:trPr>
          <w:trHeight w:val="291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C1B" w:rsidRPr="00031C1B" w:rsidRDefault="00031C1B" w:rsidP="00031C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8</w:t>
            </w:r>
          </w:p>
        </w:tc>
      </w:tr>
      <w:tr w:rsidR="00580948" w:rsidRPr="00031C1B" w:rsidTr="00031C1B">
        <w:tblPrEx>
          <w:jc w:val="center"/>
        </w:tblPrEx>
        <w:trPr>
          <w:trHeight w:val="10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34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722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1,5</w:t>
            </w:r>
          </w:p>
        </w:tc>
      </w:tr>
      <w:tr w:rsidR="00580948" w:rsidRPr="00031C1B" w:rsidTr="00031C1B">
        <w:tblPrEx>
          <w:jc w:val="center"/>
        </w:tblPrEx>
        <w:trPr>
          <w:trHeight w:val="29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580948" w:rsidRPr="00031C1B" w:rsidTr="00031C1B">
        <w:tblPrEx>
          <w:jc w:val="center"/>
        </w:tblPrEx>
        <w:trPr>
          <w:trHeight w:val="25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580948" w:rsidRPr="00031C1B" w:rsidTr="00031C1B">
        <w:tblPrEx>
          <w:jc w:val="center"/>
        </w:tblPrEx>
        <w:trPr>
          <w:trHeight w:val="20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580948" w:rsidRPr="00031C1B" w:rsidTr="00031C1B">
        <w:tblPrEx>
          <w:jc w:val="center"/>
        </w:tblPrEx>
        <w:trPr>
          <w:trHeight w:val="48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580948" w:rsidRPr="00031C1B" w:rsidTr="00031C1B">
        <w:tblPrEx>
          <w:jc w:val="center"/>
        </w:tblPrEx>
        <w:trPr>
          <w:trHeight w:val="25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5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1,7</w:t>
            </w:r>
          </w:p>
        </w:tc>
      </w:tr>
      <w:tr w:rsidR="00580948" w:rsidRPr="00031C1B" w:rsidTr="00031C1B">
        <w:tblPrEx>
          <w:jc w:val="center"/>
        </w:tblPrEx>
        <w:trPr>
          <w:trHeight w:val="25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8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8,3</w:t>
            </w:r>
          </w:p>
        </w:tc>
      </w:tr>
      <w:tr w:rsidR="00580948" w:rsidRPr="00031C1B" w:rsidTr="00031C1B">
        <w:tblPrEx>
          <w:jc w:val="center"/>
        </w:tblPrEx>
        <w:trPr>
          <w:trHeight w:val="7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7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еречня должностных лиц органов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7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0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5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1,7</w:t>
            </w:r>
          </w:p>
        </w:tc>
      </w:tr>
      <w:tr w:rsidR="00580948" w:rsidRPr="00031C1B" w:rsidTr="00031C1B">
        <w:tblPrEx>
          <w:jc w:val="center"/>
        </w:tblPrEx>
        <w:trPr>
          <w:trHeight w:val="76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35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1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,4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4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81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7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8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4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2865FF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4,8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5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5</w:t>
            </w:r>
          </w:p>
        </w:tc>
      </w:tr>
      <w:tr w:rsidR="00580948" w:rsidRPr="00031C1B" w:rsidTr="00031C1B">
        <w:tblPrEx>
          <w:jc w:val="center"/>
        </w:tblPrEx>
        <w:trPr>
          <w:trHeight w:val="1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0</w:t>
            </w:r>
          </w:p>
        </w:tc>
      </w:tr>
      <w:tr w:rsidR="00580948" w:rsidRPr="00031C1B" w:rsidTr="00031C1B">
        <w:tblPrEx>
          <w:jc w:val="center"/>
        </w:tblPrEx>
        <w:trPr>
          <w:trHeight w:val="21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й фонд Узколуг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2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34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8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27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7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50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2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21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8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F056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580948" w:rsidRPr="00031C1B" w:rsidTr="00031C1B">
        <w:tblPrEx>
          <w:jc w:val="center"/>
        </w:tblPrEx>
        <w:trPr>
          <w:trHeight w:val="123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80948" w:rsidRPr="00031C1B" w:rsidRDefault="00580948" w:rsidP="00220A36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580948" w:rsidRPr="00031C1B" w:rsidTr="00031C1B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ности автомобильных дорог общего пользования местного значения путем выполнения ремонтных и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eastAsia="Calibri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F056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F05671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123BE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BE" w:rsidRPr="00031C1B" w:rsidRDefault="002123BE" w:rsidP="002123BE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123BE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BE" w:rsidRPr="00031C1B" w:rsidRDefault="002123BE" w:rsidP="002123BE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23BE" w:rsidRPr="00031C1B" w:rsidRDefault="002123BE" w:rsidP="002123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3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Чистая вода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7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7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7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C82B4D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217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220A36">
            <w:pPr>
              <w:ind w:firstLine="2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220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3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1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5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3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1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5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7,</w:t>
            </w:r>
            <w:r w:rsidR="009F2AF8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6,5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7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     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3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6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Текущий  ремонт сельского клуба д. Худорожк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6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286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8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0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48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0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</w:t>
            </w:r>
            <w:r w:rsidR="009F2AF8"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6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</w:t>
            </w:r>
            <w:r w:rsidR="009F2AF8"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6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</w:t>
            </w:r>
            <w:r w:rsidR="009F2AF8"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,3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,3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9F2AF8" w:rsidRPr="00031C1B" w:rsidTr="00031C1B">
        <w:tblPrEx>
          <w:jc w:val="center"/>
        </w:tblPrEx>
        <w:trPr>
          <w:trHeight w:val="11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9F2AF8" w:rsidRPr="00031C1B" w:rsidTr="00031C1B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9F2AF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F2AF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AF8" w:rsidRPr="00031C1B" w:rsidRDefault="009F2AF8" w:rsidP="009F2A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80948" w:rsidRPr="00031C1B" w:rsidTr="00031C1B">
        <w:tblPrEx>
          <w:jc w:val="center"/>
        </w:tblPrEx>
        <w:trPr>
          <w:trHeight w:val="6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948" w:rsidRPr="00031C1B" w:rsidRDefault="00580948" w:rsidP="00457493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7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F2AF8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48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948" w:rsidRPr="00031C1B" w:rsidRDefault="00580948" w:rsidP="009F2AF8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9F2AF8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9,6</w:t>
            </w:r>
          </w:p>
        </w:tc>
      </w:tr>
    </w:tbl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E217A3" w:rsidRPr="00031C1B" w:rsidRDefault="00E217A3" w:rsidP="00E217A3">
      <w:pPr>
        <w:rPr>
          <w:sz w:val="22"/>
          <w:szCs w:val="22"/>
        </w:rPr>
      </w:pPr>
    </w:p>
    <w:p w:rsidR="00A96022" w:rsidRPr="00031C1B" w:rsidRDefault="00A96022" w:rsidP="00E217A3">
      <w:pPr>
        <w:ind w:firstLine="0"/>
        <w:rPr>
          <w:sz w:val="22"/>
          <w:szCs w:val="22"/>
        </w:rPr>
      </w:pPr>
    </w:p>
    <w:p w:rsidR="00E529EE" w:rsidRPr="00031C1B" w:rsidRDefault="00E529EE" w:rsidP="00E217A3">
      <w:pPr>
        <w:ind w:firstLine="0"/>
        <w:rPr>
          <w:sz w:val="22"/>
          <w:szCs w:val="22"/>
        </w:rPr>
      </w:pPr>
    </w:p>
    <w:p w:rsidR="00031C1B" w:rsidRPr="00031C1B" w:rsidRDefault="00031C1B" w:rsidP="00E217A3">
      <w:pPr>
        <w:ind w:firstLine="0"/>
        <w:rPr>
          <w:sz w:val="22"/>
          <w:szCs w:val="22"/>
        </w:rPr>
      </w:pPr>
    </w:p>
    <w:p w:rsidR="00031C1B" w:rsidRPr="00031C1B" w:rsidRDefault="00031C1B" w:rsidP="00E217A3">
      <w:pPr>
        <w:ind w:firstLine="0"/>
        <w:rPr>
          <w:sz w:val="22"/>
          <w:szCs w:val="22"/>
        </w:rPr>
      </w:pPr>
    </w:p>
    <w:p w:rsidR="00031C1B" w:rsidRPr="00031C1B" w:rsidRDefault="00031C1B" w:rsidP="00E217A3">
      <w:pPr>
        <w:ind w:firstLine="0"/>
        <w:rPr>
          <w:sz w:val="22"/>
          <w:szCs w:val="22"/>
        </w:rPr>
      </w:pPr>
    </w:p>
    <w:p w:rsidR="00031C1B" w:rsidRDefault="00031C1B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Pr="00031C1B" w:rsidRDefault="00C82B4D" w:rsidP="00E217A3">
      <w:pPr>
        <w:ind w:firstLine="0"/>
        <w:rPr>
          <w:sz w:val="22"/>
          <w:szCs w:val="22"/>
        </w:rPr>
      </w:pPr>
    </w:p>
    <w:p w:rsidR="00A96022" w:rsidRPr="00031C1B" w:rsidRDefault="00A96022" w:rsidP="00E217A3">
      <w:pPr>
        <w:ind w:firstLine="0"/>
        <w:rPr>
          <w:sz w:val="22"/>
          <w:szCs w:val="22"/>
        </w:rPr>
      </w:pPr>
    </w:p>
    <w:p w:rsidR="009B1427" w:rsidRPr="00031C1B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</w:t>
      </w:r>
      <w:r w:rsidR="009B1427" w:rsidRPr="00031C1B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031C1B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031C1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031C1B" w:rsidRPr="00031C1B">
        <w:rPr>
          <w:rFonts w:ascii="Times New Roman" w:hAnsi="Times New Roman" w:cs="Times New Roman"/>
          <w:sz w:val="22"/>
          <w:szCs w:val="22"/>
        </w:rPr>
        <w:t>27</w:t>
      </w:r>
      <w:r w:rsidR="006074B9" w:rsidRPr="00031C1B">
        <w:rPr>
          <w:rFonts w:ascii="Times New Roman" w:hAnsi="Times New Roman" w:cs="Times New Roman"/>
          <w:sz w:val="22"/>
          <w:szCs w:val="22"/>
        </w:rPr>
        <w:t>.0</w:t>
      </w:r>
      <w:r w:rsidR="00031C1B" w:rsidRPr="00031C1B">
        <w:rPr>
          <w:rFonts w:ascii="Times New Roman" w:hAnsi="Times New Roman" w:cs="Times New Roman"/>
          <w:sz w:val="22"/>
          <w:szCs w:val="22"/>
        </w:rPr>
        <w:t>7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031C1B" w:rsidRPr="00031C1B">
        <w:rPr>
          <w:rFonts w:ascii="Times New Roman" w:hAnsi="Times New Roman" w:cs="Times New Roman"/>
          <w:sz w:val="22"/>
          <w:szCs w:val="22"/>
        </w:rPr>
        <w:t>50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031C1B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031C1B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C82B4D">
        <w:rPr>
          <w:rFonts w:ascii="Times New Roman" w:hAnsi="Times New Roman" w:cs="Times New Roman"/>
          <w:b/>
          <w:sz w:val="22"/>
          <w:szCs w:val="22"/>
        </w:rPr>
        <w:t xml:space="preserve">6 </w:t>
      </w:r>
      <w:r w:rsidR="00311045" w:rsidRPr="00031C1B">
        <w:rPr>
          <w:rFonts w:ascii="Times New Roman" w:hAnsi="Times New Roman" w:cs="Times New Roman"/>
          <w:b/>
          <w:sz w:val="22"/>
          <w:szCs w:val="22"/>
        </w:rPr>
        <w:t>месяц</w:t>
      </w:r>
      <w:r w:rsidR="00C82B4D">
        <w:rPr>
          <w:rFonts w:ascii="Times New Roman" w:hAnsi="Times New Roman" w:cs="Times New Roman"/>
          <w:b/>
          <w:sz w:val="22"/>
          <w:szCs w:val="22"/>
        </w:rPr>
        <w:t>ев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529EE" w:rsidRPr="00031C1B">
        <w:rPr>
          <w:rFonts w:ascii="Times New Roman" w:hAnsi="Times New Roman" w:cs="Times New Roman"/>
          <w:b/>
          <w:sz w:val="22"/>
          <w:szCs w:val="22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9B1427" w:rsidRPr="00031C1B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193" w:type="dxa"/>
        <w:tblLayout w:type="fixed"/>
        <w:tblLook w:val="04A0" w:firstRow="1" w:lastRow="0" w:firstColumn="1" w:lastColumn="0" w:noHBand="0" w:noVBand="1"/>
      </w:tblPr>
      <w:tblGrid>
        <w:gridCol w:w="3817"/>
        <w:gridCol w:w="708"/>
        <w:gridCol w:w="13"/>
        <w:gridCol w:w="554"/>
        <w:gridCol w:w="13"/>
        <w:gridCol w:w="554"/>
        <w:gridCol w:w="13"/>
        <w:gridCol w:w="1416"/>
        <w:gridCol w:w="709"/>
        <w:gridCol w:w="840"/>
        <w:gridCol w:w="840"/>
        <w:gridCol w:w="11"/>
        <w:gridCol w:w="676"/>
        <w:gridCol w:w="22"/>
        <w:gridCol w:w="7"/>
      </w:tblGrid>
      <w:tr w:rsidR="001D5989" w:rsidRPr="00031C1B" w:rsidTr="00CA487A">
        <w:trPr>
          <w:gridAfter w:val="2"/>
          <w:wAfter w:w="29" w:type="dxa"/>
          <w:trHeight w:val="315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031C1B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031C1B" w:rsidTr="00CA487A">
        <w:trPr>
          <w:gridAfter w:val="2"/>
          <w:wAfter w:w="29" w:type="dxa"/>
          <w:trHeight w:val="1040"/>
        </w:trPr>
        <w:tc>
          <w:tcPr>
            <w:tcW w:w="38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031C1B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031C1B" w:rsidTr="00CA487A">
        <w:trPr>
          <w:gridAfter w:val="2"/>
          <w:wAfter w:w="29" w:type="dxa"/>
          <w:trHeight w:val="22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31C1B" w:rsidRPr="00031C1B" w:rsidTr="00031C1B">
        <w:trPr>
          <w:trHeight w:val="10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C82B4D">
            <w:pPr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345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7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1,5</w:t>
            </w:r>
          </w:p>
        </w:tc>
      </w:tr>
      <w:tr w:rsidR="00031C1B" w:rsidRPr="00031C1B" w:rsidTr="00CA487A">
        <w:trPr>
          <w:trHeight w:val="29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031C1B" w:rsidRPr="00031C1B" w:rsidTr="00CA487A">
        <w:trPr>
          <w:trHeight w:val="25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73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2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5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1,7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82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8,3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5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22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1,7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7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1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,4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45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81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7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C82B4D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86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4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4,84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5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5</w:t>
            </w:r>
          </w:p>
        </w:tc>
      </w:tr>
      <w:tr w:rsidR="00031C1B" w:rsidRPr="00031C1B" w:rsidTr="00CA487A">
        <w:trPr>
          <w:trHeight w:val="20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0</w:t>
            </w:r>
          </w:p>
        </w:tc>
      </w:tr>
      <w:tr w:rsidR="00031C1B" w:rsidRPr="00031C1B" w:rsidTr="00CA487A">
        <w:trPr>
          <w:trHeight w:val="48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0</w:t>
            </w:r>
          </w:p>
        </w:tc>
      </w:tr>
      <w:tr w:rsidR="00031C1B" w:rsidRPr="00031C1B" w:rsidTr="00CA487A">
        <w:trPr>
          <w:trHeight w:val="25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031C1B" w:rsidRPr="00031C1B" w:rsidTr="00CA487A">
        <w:trPr>
          <w:trHeight w:val="25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031C1B" w:rsidRPr="00031C1B" w:rsidTr="00CA487A">
        <w:trPr>
          <w:trHeight w:val="7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17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17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40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й фонд Узколуг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C82B4D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CA487A">
        <w:trPr>
          <w:trHeight w:val="13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21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82B4D">
        <w:trPr>
          <w:trHeight w:val="517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23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34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минерализованных полос, исключающих возможность перехода </w:t>
            </w: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ня от лесных и полевых (степных) пожаров на населённый пунк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8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27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C82B4D">
        <w:trPr>
          <w:trHeight w:val="84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C82B4D" w:rsidP="00C82B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031C1B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441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357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433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8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031C1B" w:rsidRPr="00031C1B" w:rsidTr="00031C1B">
        <w:trPr>
          <w:trHeight w:val="70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79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eastAsia="Calibri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</w:tr>
      <w:tr w:rsidR="00031C1B" w:rsidRPr="00031C1B" w:rsidTr="00031C1B">
        <w:trPr>
          <w:trHeight w:val="42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C1B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02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2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031C1B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3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Чистая вода на 2019-2021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7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7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 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7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6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shd w:val="clear" w:color="auto" w:fill="FFFFFF"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годы 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ind w:hanging="12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ind w:hanging="12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ind w:hanging="12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3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1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55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3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1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5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7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6,5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930C03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7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     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35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6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Текущий  ремонт сельского клуба д. Худорожки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66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3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3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,3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,3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28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CA487A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CA487A">
        <w:trPr>
          <w:trHeight w:val="48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CA487A">
        <w:trPr>
          <w:trHeight w:val="167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р социальной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0,6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11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9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CA487A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E6628E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31C1B" w:rsidRPr="00031C1B" w:rsidTr="00E6628E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C1B" w:rsidRPr="00031C1B" w:rsidRDefault="00031C1B" w:rsidP="00031C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30C03" w:rsidRPr="00031C1B" w:rsidTr="002123BE">
        <w:trPr>
          <w:gridAfter w:val="1"/>
          <w:wAfter w:w="7" w:type="dxa"/>
          <w:trHeight w:val="28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C03" w:rsidRPr="00031C1B" w:rsidRDefault="00930C03" w:rsidP="00031C1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39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03" w:rsidRPr="00031C1B" w:rsidRDefault="00930C03" w:rsidP="00031C1B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C03" w:rsidRPr="00031C1B" w:rsidRDefault="00930C03" w:rsidP="00031C1B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4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C03" w:rsidRPr="00031C1B" w:rsidRDefault="00930C03" w:rsidP="00031C1B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047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C03" w:rsidRPr="00031C1B" w:rsidRDefault="00930C03" w:rsidP="00031C1B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4,1</w:t>
            </w:r>
          </w:p>
        </w:tc>
      </w:tr>
    </w:tbl>
    <w:p w:rsidR="00311045" w:rsidRPr="00031C1B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жение № 5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930C03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930C03" w:rsidRPr="00930C03">
        <w:rPr>
          <w:rFonts w:ascii="Times New Roman" w:hAnsi="Times New Roman" w:cs="Times New Roman"/>
          <w:sz w:val="22"/>
          <w:szCs w:val="22"/>
        </w:rPr>
        <w:t>27</w:t>
      </w:r>
      <w:r w:rsidR="007602F7" w:rsidRPr="00031C1B">
        <w:rPr>
          <w:rFonts w:ascii="Times New Roman" w:hAnsi="Times New Roman" w:cs="Times New Roman"/>
          <w:sz w:val="22"/>
          <w:szCs w:val="22"/>
        </w:rPr>
        <w:t>.</w:t>
      </w:r>
      <w:r w:rsidR="006074B9" w:rsidRPr="00031C1B">
        <w:rPr>
          <w:rFonts w:ascii="Times New Roman" w:hAnsi="Times New Roman" w:cs="Times New Roman"/>
          <w:sz w:val="22"/>
          <w:szCs w:val="22"/>
        </w:rPr>
        <w:t>0</w:t>
      </w:r>
      <w:r w:rsidR="00930C03" w:rsidRPr="00930C03">
        <w:rPr>
          <w:rFonts w:ascii="Times New Roman" w:hAnsi="Times New Roman" w:cs="Times New Roman"/>
          <w:sz w:val="22"/>
          <w:szCs w:val="22"/>
        </w:rPr>
        <w:t>7</w:t>
      </w:r>
      <w:r w:rsidR="007602F7"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7602F7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930C03" w:rsidRPr="00930C03">
        <w:rPr>
          <w:rFonts w:ascii="Times New Roman" w:hAnsi="Times New Roman" w:cs="Times New Roman"/>
          <w:sz w:val="22"/>
          <w:szCs w:val="22"/>
        </w:rPr>
        <w:t>50</w:t>
      </w:r>
    </w:p>
    <w:p w:rsidR="007602F7" w:rsidRPr="00031C1B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</w:rPr>
        <w:t xml:space="preserve"> сельского поселения за</w:t>
      </w:r>
      <w:r w:rsidR="006074B9" w:rsidRPr="00031C1B">
        <w:rPr>
          <w:rFonts w:ascii="Times New Roman" w:hAnsi="Times New Roman"/>
          <w:b/>
        </w:rPr>
        <w:t xml:space="preserve"> </w:t>
      </w:r>
      <w:r w:rsidR="00930C03" w:rsidRPr="00930C03">
        <w:rPr>
          <w:rFonts w:ascii="Times New Roman" w:hAnsi="Times New Roman"/>
          <w:b/>
        </w:rPr>
        <w:t>6</w:t>
      </w:r>
      <w:r w:rsidR="00311045" w:rsidRPr="00031C1B">
        <w:rPr>
          <w:rFonts w:ascii="Times New Roman" w:hAnsi="Times New Roman"/>
          <w:b/>
        </w:rPr>
        <w:t xml:space="preserve"> месяц</w:t>
      </w:r>
      <w:r w:rsidR="00930C03">
        <w:rPr>
          <w:rFonts w:ascii="Times New Roman" w:hAnsi="Times New Roman"/>
          <w:b/>
        </w:rPr>
        <w:t xml:space="preserve">ев </w:t>
      </w:r>
      <w:r w:rsidRPr="00031C1B">
        <w:rPr>
          <w:rFonts w:ascii="Times New Roman" w:hAnsi="Times New Roman"/>
          <w:b/>
        </w:rPr>
        <w:t>20</w:t>
      </w:r>
      <w:r w:rsidR="00E529EE" w:rsidRPr="00031C1B">
        <w:rPr>
          <w:rFonts w:ascii="Times New Roman" w:hAnsi="Times New Roman"/>
          <w:b/>
        </w:rPr>
        <w:t>20</w:t>
      </w:r>
      <w:r w:rsidRPr="00031C1B">
        <w:rPr>
          <w:rFonts w:ascii="Times New Roman" w:hAnsi="Times New Roman"/>
          <w:b/>
        </w:rPr>
        <w:t xml:space="preserve"> года по кодам классификации источников финансирования дефицитов бюджетов Российской Федерации</w:t>
      </w:r>
    </w:p>
    <w:p w:rsidR="007602F7" w:rsidRPr="00031C1B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031C1B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031C1B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031C1B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81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FD209E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9,2</w:t>
            </w:r>
          </w:p>
        </w:tc>
      </w:tr>
      <w:tr w:rsidR="007602F7" w:rsidRPr="00031C1B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031C1B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930C0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30C03" w:rsidRPr="00031C1B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769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32,8</w:t>
            </w:r>
          </w:p>
        </w:tc>
      </w:tr>
      <w:tr w:rsidR="00930C03" w:rsidRPr="00031C1B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769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32,8</w:t>
            </w:r>
          </w:p>
        </w:tc>
      </w:tr>
      <w:tr w:rsidR="00930C03" w:rsidRPr="00031C1B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769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32,8</w:t>
            </w:r>
          </w:p>
        </w:tc>
      </w:tr>
      <w:tr w:rsidR="000368B2" w:rsidRPr="00031C1B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031C1B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031C1B" w:rsidRDefault="000368B2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 w:rsidR="00930C03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769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D90622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930C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930C03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32,8</w:t>
            </w:r>
          </w:p>
        </w:tc>
      </w:tr>
      <w:tr w:rsidR="00930C03" w:rsidRPr="00031C1B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39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</w:tr>
      <w:tr w:rsidR="00930C03" w:rsidRPr="00031C1B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39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</w:tr>
      <w:tr w:rsidR="00930C03" w:rsidRPr="00031C1B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39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</w:tr>
      <w:tr w:rsidR="007602F7" w:rsidRPr="00031C1B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930C03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39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930C0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</w:tr>
    </w:tbl>
    <w:p w:rsidR="00E217A3" w:rsidRPr="00031C1B" w:rsidRDefault="00E217A3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7602F7" w:rsidRPr="00031C1B" w:rsidRDefault="007602F7" w:rsidP="00E217A3">
      <w:pPr>
        <w:ind w:firstLine="0"/>
        <w:rPr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193BE5">
        <w:rPr>
          <w:rFonts w:ascii="Times New Roman" w:hAnsi="Times New Roman" w:cs="Times New Roman"/>
          <w:sz w:val="22"/>
          <w:szCs w:val="22"/>
        </w:rPr>
        <w:t>27</w:t>
      </w:r>
      <w:r w:rsidR="00531DC9" w:rsidRPr="00031C1B">
        <w:rPr>
          <w:rFonts w:ascii="Times New Roman" w:hAnsi="Times New Roman" w:cs="Times New Roman"/>
          <w:sz w:val="22"/>
          <w:szCs w:val="22"/>
        </w:rPr>
        <w:t>.</w:t>
      </w:r>
      <w:r w:rsidR="00FD4FFF" w:rsidRPr="00031C1B">
        <w:rPr>
          <w:rFonts w:ascii="Times New Roman" w:hAnsi="Times New Roman" w:cs="Times New Roman"/>
          <w:sz w:val="22"/>
          <w:szCs w:val="22"/>
        </w:rPr>
        <w:t>0</w:t>
      </w:r>
      <w:r w:rsidR="00193BE5">
        <w:rPr>
          <w:rFonts w:ascii="Times New Roman" w:hAnsi="Times New Roman" w:cs="Times New Roman"/>
          <w:sz w:val="22"/>
          <w:szCs w:val="22"/>
        </w:rPr>
        <w:t>7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193BE5">
        <w:rPr>
          <w:rFonts w:ascii="Times New Roman" w:hAnsi="Times New Roman" w:cs="Times New Roman"/>
          <w:sz w:val="22"/>
          <w:szCs w:val="22"/>
        </w:rPr>
        <w:t>50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031C1B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193BE5">
        <w:rPr>
          <w:rFonts w:ascii="Times New Roman" w:hAnsi="Times New Roman" w:cs="Times New Roman"/>
          <w:b/>
          <w:sz w:val="22"/>
          <w:szCs w:val="22"/>
          <w:lang w:eastAsia="ru-RU"/>
        </w:rPr>
        <w:t>6</w:t>
      </w:r>
      <w:r w:rsidR="00FD4FFF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есяц</w:t>
      </w:r>
      <w:r w:rsidR="00193BE5">
        <w:rPr>
          <w:rFonts w:ascii="Times New Roman" w:hAnsi="Times New Roman" w:cs="Times New Roman"/>
          <w:b/>
          <w:sz w:val="22"/>
          <w:szCs w:val="22"/>
          <w:lang w:eastAsia="ru-RU"/>
        </w:rPr>
        <w:t>ев</w:t>
      </w:r>
      <w:r w:rsidR="00E529EE" w:rsidRPr="00031C1B">
        <w:rPr>
          <w:rFonts w:ascii="Times New Roman" w:hAnsi="Times New Roman"/>
          <w:b/>
          <w:sz w:val="22"/>
          <w:szCs w:val="22"/>
        </w:rPr>
        <w:t xml:space="preserve"> 2020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031C1B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87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991"/>
        <w:gridCol w:w="543"/>
        <w:gridCol w:w="25"/>
        <w:gridCol w:w="47"/>
        <w:gridCol w:w="495"/>
        <w:gridCol w:w="25"/>
        <w:gridCol w:w="50"/>
        <w:gridCol w:w="1341"/>
        <w:gridCol w:w="25"/>
        <w:gridCol w:w="30"/>
        <w:gridCol w:w="540"/>
        <w:gridCol w:w="1134"/>
        <w:gridCol w:w="709"/>
        <w:gridCol w:w="1134"/>
        <w:gridCol w:w="2208"/>
        <w:gridCol w:w="36"/>
      </w:tblGrid>
      <w:tr w:rsidR="008E4B3E" w:rsidRPr="00031C1B" w:rsidTr="00933FB7">
        <w:trPr>
          <w:trHeight w:val="315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1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031C1B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031C1B" w:rsidTr="00933FB7">
        <w:trPr>
          <w:gridAfter w:val="1"/>
          <w:wAfter w:w="36" w:type="dxa"/>
          <w:trHeight w:val="33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031C1B" w:rsidTr="00933FB7">
        <w:trPr>
          <w:gridAfter w:val="1"/>
          <w:wAfter w:w="36" w:type="dxa"/>
          <w:trHeight w:val="20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 w:val="restart"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991" w:type="dxa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68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2F3B72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4" w:firstLine="7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709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right="-114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  <w:vAlign w:val="bottom"/>
          </w:tcPr>
          <w:p w:rsidR="00DB5415" w:rsidRPr="00031C1B" w:rsidRDefault="00E048E1" w:rsidP="00E048E1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709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1134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vAlign w:val="bottom"/>
          </w:tcPr>
          <w:p w:rsidR="00DB5415" w:rsidRPr="00031C1B" w:rsidRDefault="00E6628E" w:rsidP="00E048E1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048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DB5415" w:rsidRPr="00031C1B" w:rsidRDefault="00E048E1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01"/>
        </w:trPr>
        <w:tc>
          <w:tcPr>
            <w:tcW w:w="3545" w:type="dxa"/>
            <w:vMerge/>
          </w:tcPr>
          <w:p w:rsidR="00DB5415" w:rsidRPr="00031C1B" w:rsidRDefault="00DB5415" w:rsidP="00DB5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B5415" w:rsidRPr="00031C1B" w:rsidRDefault="00E048E1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709" w:type="dxa"/>
            <w:vAlign w:val="bottom"/>
          </w:tcPr>
          <w:p w:rsidR="00DB5415" w:rsidRPr="00031C1B" w:rsidRDefault="00DB5415" w:rsidP="00E048E1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048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DB5415" w:rsidRPr="00031C1B" w:rsidRDefault="00E048E1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E862A2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5" w:type="dxa"/>
            <w:vMerge w:val="restart"/>
          </w:tcPr>
          <w:p w:rsidR="00E862A2" w:rsidRPr="00031C1B" w:rsidRDefault="00E862A2" w:rsidP="00E862A2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991" w:type="dxa"/>
            <w:vAlign w:val="bottom"/>
          </w:tcPr>
          <w:p w:rsidR="00E862A2" w:rsidRPr="00031C1B" w:rsidRDefault="00E862A2" w:rsidP="00E862A2">
            <w:pPr>
              <w:widowControl/>
              <w:shd w:val="clear" w:color="auto" w:fill="FFFFFF"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E862A2" w:rsidRPr="00031C1B" w:rsidRDefault="00E862A2" w:rsidP="00E862A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567" w:type="dxa"/>
            <w:gridSpan w:val="3"/>
            <w:vAlign w:val="bottom"/>
          </w:tcPr>
          <w:p w:rsidR="00E862A2" w:rsidRPr="00031C1B" w:rsidRDefault="00E862A2" w:rsidP="00E862A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1416" w:type="dxa"/>
            <w:gridSpan w:val="3"/>
            <w:vAlign w:val="bottom"/>
          </w:tcPr>
          <w:p w:rsidR="00E862A2" w:rsidRPr="00031C1B" w:rsidRDefault="00E862A2" w:rsidP="00E862A2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70" w:type="dxa"/>
            <w:gridSpan w:val="2"/>
            <w:vAlign w:val="bottom"/>
          </w:tcPr>
          <w:p w:rsidR="00E862A2" w:rsidRPr="00031C1B" w:rsidRDefault="00E862A2" w:rsidP="00E862A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2A2" w:rsidRPr="00031C1B" w:rsidRDefault="00E862A2" w:rsidP="00E862A2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709" w:type="dxa"/>
            <w:vAlign w:val="bottom"/>
          </w:tcPr>
          <w:p w:rsidR="00E862A2" w:rsidRPr="00031C1B" w:rsidRDefault="00E862A2" w:rsidP="00E862A2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E862A2" w:rsidRPr="00031C1B" w:rsidRDefault="00E862A2" w:rsidP="00E862A2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B5415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5" w:type="dxa"/>
            <w:vMerge/>
          </w:tcPr>
          <w:p w:rsidR="00DB5415" w:rsidRPr="00031C1B" w:rsidRDefault="00DB5415" w:rsidP="00DB5415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B5415" w:rsidRPr="00031C1B" w:rsidRDefault="00703966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709" w:type="dxa"/>
            <w:vAlign w:val="bottom"/>
          </w:tcPr>
          <w:p w:rsidR="00DB5415" w:rsidRPr="00031C1B" w:rsidRDefault="00E862A2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DB5415" w:rsidRPr="00031C1B" w:rsidRDefault="00E6628E" w:rsidP="00E862A2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862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F1F49" w:rsidRPr="00031C1B" w:rsidTr="005F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725"/>
        </w:trPr>
        <w:tc>
          <w:tcPr>
            <w:tcW w:w="3545" w:type="dxa"/>
            <w:vMerge w:val="restart"/>
          </w:tcPr>
          <w:p w:rsidR="005F1F49" w:rsidRPr="00031C1B" w:rsidRDefault="005F1F49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5F1F49" w:rsidRPr="00031C1B" w:rsidRDefault="005F1F49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991" w:type="dxa"/>
            <w:vAlign w:val="bottom"/>
          </w:tcPr>
          <w:p w:rsidR="005F1F49" w:rsidRPr="00031C1B" w:rsidRDefault="005F1F49" w:rsidP="00933FB7">
            <w:pPr>
              <w:widowControl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5F1F49" w:rsidRPr="00031C1B" w:rsidRDefault="005F1F49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567" w:type="dxa"/>
            <w:gridSpan w:val="3"/>
            <w:vAlign w:val="bottom"/>
          </w:tcPr>
          <w:p w:rsidR="005F1F49" w:rsidRPr="00031C1B" w:rsidRDefault="005F1F49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1416" w:type="dxa"/>
            <w:gridSpan w:val="3"/>
            <w:vAlign w:val="bottom"/>
          </w:tcPr>
          <w:p w:rsidR="005F1F49" w:rsidRPr="00031C1B" w:rsidRDefault="005F1F49" w:rsidP="00703966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570" w:type="dxa"/>
            <w:gridSpan w:val="2"/>
            <w:vAlign w:val="bottom"/>
          </w:tcPr>
          <w:p w:rsidR="005F1F49" w:rsidRPr="00031C1B" w:rsidRDefault="005F1F49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E048E1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92,</w:t>
            </w:r>
            <w:r w:rsidR="00E048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5F1F49" w:rsidRPr="00031C1B" w:rsidTr="004D4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13"/>
        </w:trPr>
        <w:tc>
          <w:tcPr>
            <w:tcW w:w="3545" w:type="dxa"/>
            <w:vMerge/>
          </w:tcPr>
          <w:p w:rsidR="005F1F49" w:rsidRPr="00031C1B" w:rsidRDefault="005F1F49" w:rsidP="005F1F49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5F1F49" w:rsidRPr="00031C1B" w:rsidRDefault="005F1F49" w:rsidP="005F1F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5F1F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F1F49" w:rsidRPr="00031C1B" w:rsidRDefault="00E048E1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70"/>
        </w:trPr>
        <w:tc>
          <w:tcPr>
            <w:tcW w:w="3545" w:type="dxa"/>
            <w:vMerge w:val="restart"/>
          </w:tcPr>
          <w:p w:rsidR="005F1F49" w:rsidRPr="00031C1B" w:rsidRDefault="005F1F49" w:rsidP="005F1F4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Чистая вода на 2019-2021 годы»</w:t>
            </w:r>
          </w:p>
        </w:tc>
        <w:tc>
          <w:tcPr>
            <w:tcW w:w="991" w:type="dxa"/>
            <w:vAlign w:val="bottom"/>
          </w:tcPr>
          <w:p w:rsidR="005F1F49" w:rsidRPr="00031C1B" w:rsidRDefault="005F1F49" w:rsidP="005F1F49">
            <w:pPr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</w:tcPr>
          <w:p w:rsidR="005F1F49" w:rsidRPr="00031C1B" w:rsidRDefault="005F1F49" w:rsidP="005F1F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567" w:type="dxa"/>
            <w:gridSpan w:val="3"/>
          </w:tcPr>
          <w:p w:rsidR="005F1F49" w:rsidRPr="00031C1B" w:rsidRDefault="005F1F49" w:rsidP="005F1F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</w:p>
        </w:tc>
        <w:tc>
          <w:tcPr>
            <w:tcW w:w="1416" w:type="dxa"/>
            <w:gridSpan w:val="3"/>
          </w:tcPr>
          <w:p w:rsidR="005F1F49" w:rsidRPr="00031C1B" w:rsidRDefault="005F1F49" w:rsidP="005F1F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F49" w:rsidRPr="00031C1B" w:rsidRDefault="005F1F49" w:rsidP="005F1F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00000000</w:t>
            </w:r>
          </w:p>
        </w:tc>
        <w:tc>
          <w:tcPr>
            <w:tcW w:w="570" w:type="dxa"/>
            <w:gridSpan w:val="2"/>
          </w:tcPr>
          <w:p w:rsidR="005F1F49" w:rsidRPr="00031C1B" w:rsidRDefault="005F1F49" w:rsidP="005F1F49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</w:tcPr>
          <w:p w:rsidR="005F1F49" w:rsidRPr="00031C1B" w:rsidRDefault="005F1F49" w:rsidP="005F1F49">
            <w:pPr>
              <w:ind w:firstLine="1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F49" w:rsidRPr="00031C1B" w:rsidRDefault="005F1F49" w:rsidP="005F1F49">
            <w:pPr>
              <w:ind w:firstLine="1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     62,5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77"/>
        </w:trPr>
        <w:tc>
          <w:tcPr>
            <w:tcW w:w="3545" w:type="dxa"/>
            <w:vMerge/>
            <w:vAlign w:val="bottom"/>
          </w:tcPr>
          <w:p w:rsidR="005F1F49" w:rsidRPr="00031C1B" w:rsidRDefault="005F1F49" w:rsidP="005F1F49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2" w:type="dxa"/>
            <w:gridSpan w:val="11"/>
          </w:tcPr>
          <w:p w:rsidR="005F1F49" w:rsidRPr="00031C1B" w:rsidRDefault="005F1F49" w:rsidP="005F1F49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5F1F49" w:rsidRPr="00031C1B" w:rsidRDefault="005F1F49" w:rsidP="005F1F4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Всего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87"/>
        </w:trPr>
        <w:tc>
          <w:tcPr>
            <w:tcW w:w="3545" w:type="dxa"/>
            <w:vMerge w:val="restart"/>
          </w:tcPr>
          <w:p w:rsidR="005F1F49" w:rsidRPr="00031C1B" w:rsidRDefault="005F1F49" w:rsidP="005F1F49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991" w:type="dxa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ind w:left="-105"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4C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3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96" w:type="dxa"/>
            <w:gridSpan w:val="3"/>
            <w:vAlign w:val="bottom"/>
          </w:tcPr>
          <w:p w:rsidR="005F1F49" w:rsidRPr="00031C1B" w:rsidRDefault="005F1F49" w:rsidP="005F1F49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9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510"/>
        </w:trPr>
        <w:tc>
          <w:tcPr>
            <w:tcW w:w="3545" w:type="dxa"/>
            <w:vMerge/>
            <w:tcBorders>
              <w:bottom w:val="nil"/>
            </w:tcBorders>
          </w:tcPr>
          <w:p w:rsidR="005F1F49" w:rsidRPr="00031C1B" w:rsidRDefault="005F1F49" w:rsidP="005F1F49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4C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3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96" w:type="dxa"/>
            <w:gridSpan w:val="3"/>
            <w:vAlign w:val="bottom"/>
          </w:tcPr>
          <w:p w:rsidR="005F1F49" w:rsidRPr="00031C1B" w:rsidRDefault="005F1F49" w:rsidP="005F1F49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5F1F49" w:rsidRPr="00031C1B" w:rsidRDefault="005F1F49" w:rsidP="005F1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709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3545" w:type="dxa"/>
            <w:tcBorders>
              <w:top w:val="nil"/>
            </w:tcBorders>
            <w:vAlign w:val="bottom"/>
          </w:tcPr>
          <w:p w:rsidR="005F1F49" w:rsidRPr="00031C1B" w:rsidRDefault="005F1F49" w:rsidP="005F1F4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5F1F49" w:rsidRPr="00031C1B" w:rsidRDefault="005F1F49" w:rsidP="005F1F4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F1F49" w:rsidRPr="00031C1B" w:rsidRDefault="00E048E1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709" w:type="dxa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1F49" w:rsidRPr="00031C1B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7657" w:type="dxa"/>
            <w:gridSpan w:val="12"/>
            <w:vAlign w:val="bottom"/>
          </w:tcPr>
          <w:p w:rsidR="005F1F49" w:rsidRPr="00031C1B" w:rsidRDefault="005F1F49" w:rsidP="005F1F49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F1F49" w:rsidRPr="00031C1B" w:rsidRDefault="00E048E1" w:rsidP="00E048E1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,3</w:t>
            </w:r>
          </w:p>
        </w:tc>
        <w:tc>
          <w:tcPr>
            <w:tcW w:w="709" w:type="dxa"/>
          </w:tcPr>
          <w:p w:rsidR="005F1F49" w:rsidRPr="00031C1B" w:rsidRDefault="005F1F49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134" w:type="dxa"/>
          </w:tcPr>
          <w:p w:rsidR="005F1F49" w:rsidRPr="00031C1B" w:rsidRDefault="00E048E1" w:rsidP="005F1F49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531DC9" w:rsidRPr="00031C1B" w:rsidRDefault="00531DC9" w:rsidP="00E6628E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031C1B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Pr="00031C1B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Pr="00031C1B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Pr="00031C1B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жение № 7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193BE5">
        <w:rPr>
          <w:rFonts w:ascii="Times New Roman" w:hAnsi="Times New Roman" w:cs="Times New Roman"/>
          <w:sz w:val="22"/>
          <w:szCs w:val="22"/>
        </w:rPr>
        <w:t>27</w:t>
      </w:r>
      <w:r w:rsidR="00311045" w:rsidRPr="00031C1B">
        <w:rPr>
          <w:rFonts w:ascii="Times New Roman" w:hAnsi="Times New Roman" w:cs="Times New Roman"/>
          <w:sz w:val="22"/>
          <w:szCs w:val="22"/>
        </w:rPr>
        <w:t>.</w:t>
      </w:r>
      <w:r w:rsidR="00E767CE" w:rsidRPr="00031C1B">
        <w:rPr>
          <w:rFonts w:ascii="Times New Roman" w:hAnsi="Times New Roman" w:cs="Times New Roman"/>
          <w:sz w:val="22"/>
          <w:szCs w:val="22"/>
        </w:rPr>
        <w:t>0</w:t>
      </w:r>
      <w:r w:rsidR="00193BE5">
        <w:rPr>
          <w:rFonts w:ascii="Times New Roman" w:hAnsi="Times New Roman" w:cs="Times New Roman"/>
          <w:sz w:val="22"/>
          <w:szCs w:val="22"/>
        </w:rPr>
        <w:t>7</w:t>
      </w:r>
      <w:r w:rsidR="00311045"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311045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193BE5">
        <w:rPr>
          <w:rFonts w:ascii="Times New Roman" w:hAnsi="Times New Roman" w:cs="Times New Roman"/>
          <w:sz w:val="22"/>
          <w:szCs w:val="22"/>
        </w:rPr>
        <w:t>50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193BE5">
        <w:rPr>
          <w:rFonts w:ascii="Times New Roman" w:hAnsi="Times New Roman"/>
          <w:b/>
          <w:sz w:val="22"/>
          <w:szCs w:val="22"/>
        </w:rPr>
        <w:t>6</w:t>
      </w:r>
      <w:r w:rsidR="00311045" w:rsidRPr="00031C1B">
        <w:rPr>
          <w:rFonts w:ascii="Times New Roman" w:hAnsi="Times New Roman"/>
          <w:b/>
          <w:sz w:val="22"/>
          <w:szCs w:val="22"/>
        </w:rPr>
        <w:t xml:space="preserve"> месяц</w:t>
      </w:r>
      <w:r w:rsidR="00193BE5">
        <w:rPr>
          <w:rFonts w:ascii="Times New Roman" w:hAnsi="Times New Roman"/>
          <w:b/>
          <w:sz w:val="22"/>
          <w:szCs w:val="22"/>
        </w:rPr>
        <w:t>ев</w:t>
      </w:r>
      <w:r w:rsidRPr="00031C1B">
        <w:rPr>
          <w:rFonts w:ascii="Times New Roman" w:hAnsi="Times New Roman"/>
          <w:b/>
          <w:sz w:val="22"/>
          <w:szCs w:val="22"/>
        </w:rPr>
        <w:t xml:space="preserve"> 20</w:t>
      </w:r>
      <w:r w:rsidR="00933FB7" w:rsidRPr="00031C1B">
        <w:rPr>
          <w:rFonts w:ascii="Times New Roman" w:hAnsi="Times New Roman"/>
          <w:b/>
          <w:sz w:val="22"/>
          <w:szCs w:val="22"/>
        </w:rPr>
        <w:t>20</w:t>
      </w:r>
      <w:r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031C1B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031C1B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031C1B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031C1B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933FB7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311045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</w:t>
            </w:r>
            <w:r w:rsidR="00442ED9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80182F" w:rsidRPr="00031C1B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0182F" w:rsidRPr="00031C1B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933FB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0182F" w:rsidRPr="00031C1B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</w:tbl>
    <w:p w:rsidR="007602F7" w:rsidRPr="00031C1B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031C1B" w:rsidSect="004829D9">
          <w:pgSz w:w="11906" w:h="16838"/>
          <w:pgMar w:top="1134" w:right="567" w:bottom="993" w:left="1134" w:header="567" w:footer="567" w:gutter="0"/>
          <w:pgNumType w:start="1"/>
          <w:cols w:space="720"/>
        </w:sect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E862A2">
        <w:rPr>
          <w:rFonts w:ascii="Times New Roman" w:hAnsi="Times New Roman" w:cs="Times New Roman"/>
          <w:sz w:val="22"/>
          <w:szCs w:val="22"/>
        </w:rPr>
        <w:t>27</w:t>
      </w:r>
      <w:r w:rsidR="00311045" w:rsidRPr="00031C1B">
        <w:rPr>
          <w:rFonts w:ascii="Times New Roman" w:hAnsi="Times New Roman" w:cs="Times New Roman"/>
          <w:sz w:val="22"/>
          <w:szCs w:val="22"/>
        </w:rPr>
        <w:t>.</w:t>
      </w:r>
      <w:r w:rsidR="00E767CE" w:rsidRPr="00031C1B">
        <w:rPr>
          <w:rFonts w:ascii="Times New Roman" w:hAnsi="Times New Roman" w:cs="Times New Roman"/>
          <w:sz w:val="22"/>
          <w:szCs w:val="22"/>
        </w:rPr>
        <w:t>0</w:t>
      </w:r>
      <w:r w:rsidR="00E862A2">
        <w:rPr>
          <w:rFonts w:ascii="Times New Roman" w:hAnsi="Times New Roman" w:cs="Times New Roman"/>
          <w:sz w:val="22"/>
          <w:szCs w:val="22"/>
        </w:rPr>
        <w:t>7</w:t>
      </w:r>
      <w:r w:rsidR="00311045"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311045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E862A2">
        <w:rPr>
          <w:rFonts w:ascii="Times New Roman" w:hAnsi="Times New Roman" w:cs="Times New Roman"/>
          <w:sz w:val="22"/>
          <w:szCs w:val="22"/>
        </w:rPr>
        <w:t>50</w:t>
      </w:r>
    </w:p>
    <w:p w:rsidR="007602F7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031C1B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E862A2">
        <w:rPr>
          <w:rFonts w:ascii="Times New Roman" w:hAnsi="Times New Roman" w:cs="Times New Roman"/>
          <w:b/>
          <w:sz w:val="22"/>
          <w:szCs w:val="22"/>
          <w:lang w:eastAsia="ru-RU"/>
        </w:rPr>
        <w:t>6</w:t>
      </w:r>
      <w:r w:rsidR="00E767CE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311045" w:rsidRPr="00031C1B">
        <w:rPr>
          <w:rFonts w:ascii="Times New Roman" w:hAnsi="Times New Roman"/>
          <w:b/>
          <w:sz w:val="22"/>
          <w:szCs w:val="22"/>
        </w:rPr>
        <w:t>месяц</w:t>
      </w:r>
      <w:r w:rsidR="00E862A2">
        <w:rPr>
          <w:rFonts w:ascii="Times New Roman" w:hAnsi="Times New Roman"/>
          <w:b/>
          <w:sz w:val="22"/>
          <w:szCs w:val="22"/>
        </w:rPr>
        <w:t>ев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20</w:t>
      </w:r>
      <w:r w:rsidR="00E529EE" w:rsidRPr="00031C1B">
        <w:rPr>
          <w:rFonts w:ascii="Times New Roman" w:hAnsi="Times New Roman"/>
          <w:b/>
          <w:sz w:val="22"/>
          <w:szCs w:val="22"/>
        </w:rPr>
        <w:t>20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031C1B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031C1B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031C1B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E862A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="007602F7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7602F7" w:rsidRPr="00031C1B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E862A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E767CE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  <w:r w:rsidR="00E862A2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</w:t>
            </w:r>
            <w:r w:rsidR="00E529EE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E862A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E862A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311045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E529E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E862A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E862A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</w:t>
            </w:r>
            <w:r w:rsidR="00E529E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E862A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="007602F7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</w:tr>
    </w:tbl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031C1B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031C1B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0A" w:rsidRDefault="00656D0A" w:rsidP="00DC1FF0">
      <w:r>
        <w:separator/>
      </w:r>
    </w:p>
  </w:endnote>
  <w:endnote w:type="continuationSeparator" w:id="0">
    <w:p w:rsidR="00656D0A" w:rsidRDefault="00656D0A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0A" w:rsidRDefault="00656D0A" w:rsidP="00DC1FF0">
      <w:r>
        <w:separator/>
      </w:r>
    </w:p>
  </w:footnote>
  <w:footnote w:type="continuationSeparator" w:id="0">
    <w:p w:rsidR="00656D0A" w:rsidRDefault="00656D0A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12033"/>
    <w:rsid w:val="00031C1B"/>
    <w:rsid w:val="000368B2"/>
    <w:rsid w:val="000B44FF"/>
    <w:rsid w:val="000B4FE6"/>
    <w:rsid w:val="000C48AF"/>
    <w:rsid w:val="000C51D5"/>
    <w:rsid w:val="000F39EC"/>
    <w:rsid w:val="00105B80"/>
    <w:rsid w:val="00111C4D"/>
    <w:rsid w:val="001233C2"/>
    <w:rsid w:val="001339F6"/>
    <w:rsid w:val="00165A88"/>
    <w:rsid w:val="00173093"/>
    <w:rsid w:val="00193BE5"/>
    <w:rsid w:val="00196170"/>
    <w:rsid w:val="001D07B2"/>
    <w:rsid w:val="001D245C"/>
    <w:rsid w:val="001D2EC8"/>
    <w:rsid w:val="001D45AB"/>
    <w:rsid w:val="001D5989"/>
    <w:rsid w:val="002123BE"/>
    <w:rsid w:val="00220A36"/>
    <w:rsid w:val="002457B7"/>
    <w:rsid w:val="002865FF"/>
    <w:rsid w:val="002B0530"/>
    <w:rsid w:val="002B3E4F"/>
    <w:rsid w:val="002E4737"/>
    <w:rsid w:val="002E5CC6"/>
    <w:rsid w:val="002F3B72"/>
    <w:rsid w:val="00304FA5"/>
    <w:rsid w:val="0031096B"/>
    <w:rsid w:val="00311045"/>
    <w:rsid w:val="00327C03"/>
    <w:rsid w:val="00354C90"/>
    <w:rsid w:val="003712E2"/>
    <w:rsid w:val="00381093"/>
    <w:rsid w:val="0038197E"/>
    <w:rsid w:val="003866D5"/>
    <w:rsid w:val="003C697F"/>
    <w:rsid w:val="00411162"/>
    <w:rsid w:val="00442ED9"/>
    <w:rsid w:val="00444DB7"/>
    <w:rsid w:val="00457493"/>
    <w:rsid w:val="004829D9"/>
    <w:rsid w:val="00484CC0"/>
    <w:rsid w:val="004906A1"/>
    <w:rsid w:val="004C19C8"/>
    <w:rsid w:val="004C3A43"/>
    <w:rsid w:val="004D4CB5"/>
    <w:rsid w:val="00500797"/>
    <w:rsid w:val="005009AA"/>
    <w:rsid w:val="005011CE"/>
    <w:rsid w:val="00531DC9"/>
    <w:rsid w:val="00534344"/>
    <w:rsid w:val="00574F6C"/>
    <w:rsid w:val="00580948"/>
    <w:rsid w:val="00585024"/>
    <w:rsid w:val="005F1F49"/>
    <w:rsid w:val="005F5C3C"/>
    <w:rsid w:val="006074B9"/>
    <w:rsid w:val="006148EE"/>
    <w:rsid w:val="006176B9"/>
    <w:rsid w:val="00622186"/>
    <w:rsid w:val="0063167B"/>
    <w:rsid w:val="00633613"/>
    <w:rsid w:val="00656D0A"/>
    <w:rsid w:val="006741FD"/>
    <w:rsid w:val="00675B20"/>
    <w:rsid w:val="006815FA"/>
    <w:rsid w:val="006A5512"/>
    <w:rsid w:val="006D05EA"/>
    <w:rsid w:val="006F1AB6"/>
    <w:rsid w:val="006F7663"/>
    <w:rsid w:val="00703966"/>
    <w:rsid w:val="00706542"/>
    <w:rsid w:val="00711A7F"/>
    <w:rsid w:val="00711BD6"/>
    <w:rsid w:val="00720110"/>
    <w:rsid w:val="007602F7"/>
    <w:rsid w:val="00770A37"/>
    <w:rsid w:val="00771E9A"/>
    <w:rsid w:val="00776999"/>
    <w:rsid w:val="007D64F4"/>
    <w:rsid w:val="0080182F"/>
    <w:rsid w:val="00816AC7"/>
    <w:rsid w:val="008223CF"/>
    <w:rsid w:val="00871F99"/>
    <w:rsid w:val="008E4B3E"/>
    <w:rsid w:val="00930C03"/>
    <w:rsid w:val="00933FB7"/>
    <w:rsid w:val="00940B46"/>
    <w:rsid w:val="00943B0A"/>
    <w:rsid w:val="00952304"/>
    <w:rsid w:val="009B0E33"/>
    <w:rsid w:val="009B1427"/>
    <w:rsid w:val="009D0EF0"/>
    <w:rsid w:val="009E092A"/>
    <w:rsid w:val="009F12BA"/>
    <w:rsid w:val="009F2AF8"/>
    <w:rsid w:val="00A13635"/>
    <w:rsid w:val="00A57C86"/>
    <w:rsid w:val="00A72863"/>
    <w:rsid w:val="00A732A1"/>
    <w:rsid w:val="00A94367"/>
    <w:rsid w:val="00A96022"/>
    <w:rsid w:val="00AB5EEC"/>
    <w:rsid w:val="00AD06E0"/>
    <w:rsid w:val="00AE49A7"/>
    <w:rsid w:val="00B23D24"/>
    <w:rsid w:val="00B76998"/>
    <w:rsid w:val="00B9481F"/>
    <w:rsid w:val="00BA6372"/>
    <w:rsid w:val="00BB0411"/>
    <w:rsid w:val="00BE6AE7"/>
    <w:rsid w:val="00C261E1"/>
    <w:rsid w:val="00C60FA3"/>
    <w:rsid w:val="00C64C02"/>
    <w:rsid w:val="00C82B4D"/>
    <w:rsid w:val="00CA487A"/>
    <w:rsid w:val="00CC3C4F"/>
    <w:rsid w:val="00CC6D00"/>
    <w:rsid w:val="00CD2D36"/>
    <w:rsid w:val="00D61756"/>
    <w:rsid w:val="00D71933"/>
    <w:rsid w:val="00D90622"/>
    <w:rsid w:val="00DB51C7"/>
    <w:rsid w:val="00DB5415"/>
    <w:rsid w:val="00DC1FF0"/>
    <w:rsid w:val="00DF248C"/>
    <w:rsid w:val="00E0469F"/>
    <w:rsid w:val="00E048E1"/>
    <w:rsid w:val="00E217A3"/>
    <w:rsid w:val="00E26658"/>
    <w:rsid w:val="00E32947"/>
    <w:rsid w:val="00E42D4E"/>
    <w:rsid w:val="00E52467"/>
    <w:rsid w:val="00E529EE"/>
    <w:rsid w:val="00E61EAB"/>
    <w:rsid w:val="00E6628E"/>
    <w:rsid w:val="00E71CAF"/>
    <w:rsid w:val="00E767CE"/>
    <w:rsid w:val="00E769DA"/>
    <w:rsid w:val="00E82A96"/>
    <w:rsid w:val="00E862A2"/>
    <w:rsid w:val="00E915F8"/>
    <w:rsid w:val="00E96662"/>
    <w:rsid w:val="00EA47E0"/>
    <w:rsid w:val="00EF73D4"/>
    <w:rsid w:val="00F05671"/>
    <w:rsid w:val="00F2650D"/>
    <w:rsid w:val="00F319CB"/>
    <w:rsid w:val="00F6728B"/>
    <w:rsid w:val="00F76CEB"/>
    <w:rsid w:val="00F85399"/>
    <w:rsid w:val="00FC397A"/>
    <w:rsid w:val="00FD209E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6581"/>
  <w15:chartTrackingRefBased/>
  <w15:docId w15:val="{7E8CF9EB-0FC8-4026-8F6D-BB49877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A42F-CFD9-4922-99E7-FD3A108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burlakinaleksandr@outlook.com</cp:lastModifiedBy>
  <cp:revision>17</cp:revision>
  <cp:lastPrinted>2020-10-29T04:32:00Z</cp:lastPrinted>
  <dcterms:created xsi:type="dcterms:W3CDTF">2020-10-28T02:32:00Z</dcterms:created>
  <dcterms:modified xsi:type="dcterms:W3CDTF">2020-10-30T06:06:00Z</dcterms:modified>
</cp:coreProperties>
</file>